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E202A4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42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202A4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1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0D43F8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0D43F8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9521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24264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5D01CC" w:rsidTr="000D43F8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0D43F8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202A4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0D43F8">
        <w:trPr>
          <w:trHeight w:val="1351"/>
        </w:trPr>
        <w:tc>
          <w:tcPr>
            <w:tcW w:w="704" w:type="dxa"/>
            <w:vAlign w:val="center"/>
          </w:tcPr>
          <w:p w:rsidR="005D01CC" w:rsidRPr="000D43F8" w:rsidRDefault="005D01CC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01CC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D01CC" w:rsidRPr="005D01CC" w:rsidRDefault="005D01CC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FC0B6B" w:rsidRPr="000D43F8" w:rsidRDefault="00FC0B6B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FC0B6B" w:rsidRPr="005D01CC" w:rsidRDefault="00FC0B6B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952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0D43F8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202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0D43F8">
        <w:trPr>
          <w:trHeight w:val="1516"/>
        </w:trPr>
        <w:tc>
          <w:tcPr>
            <w:tcW w:w="704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05" w:rsidRDefault="00660205">
      <w:pPr>
        <w:spacing w:after="0" w:line="240" w:lineRule="auto"/>
      </w:pPr>
      <w:r>
        <w:separator/>
      </w:r>
    </w:p>
  </w:endnote>
  <w:endnote w:type="continuationSeparator" w:id="0">
    <w:p w:rsidR="00660205" w:rsidRDefault="0066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05" w:rsidRDefault="00660205">
      <w:pPr>
        <w:spacing w:after="0" w:line="240" w:lineRule="auto"/>
      </w:pPr>
      <w:r>
        <w:separator/>
      </w:r>
    </w:p>
  </w:footnote>
  <w:footnote w:type="continuationSeparator" w:id="0">
    <w:p w:rsidR="00660205" w:rsidRDefault="0066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405-F40C-490E-A82D-4EC0CF2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1-20T08:42:00Z</dcterms:created>
  <dcterms:modified xsi:type="dcterms:W3CDTF">2023-01-20T08:42:00Z</dcterms:modified>
</cp:coreProperties>
</file>